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47" w:rsidRDefault="00F71A47" w:rsidP="00F71A47">
      <w:pPr>
        <w:pStyle w:val="Default"/>
      </w:pPr>
      <w:bookmarkStart w:id="0" w:name="_GoBack"/>
      <w:bookmarkEnd w:id="0"/>
    </w:p>
    <w:p w:rsidR="00F71A47" w:rsidRDefault="00F71A47" w:rsidP="003800A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ΘΕΜΑ: Ενημέρωση για την «Ηλεκτρονική Αίτηση εγγραφής, ανανέωσης εγγραφής ή μετεγ-γραφής»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μαθητών/-τριών για το σχολικό έτος 2019 – 2020.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</w:p>
    <w:p w:rsidR="00F71A47" w:rsidRDefault="00F71A47" w:rsidP="003800A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Γενικά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</w:p>
    <w:p w:rsidR="00F71A47" w:rsidRDefault="00F71A47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Οι μαθητές/-τριες που επιθυμούν </w:t>
      </w:r>
      <w:r>
        <w:rPr>
          <w:b/>
          <w:bCs/>
          <w:sz w:val="23"/>
          <w:szCs w:val="23"/>
        </w:rPr>
        <w:t xml:space="preserve">να εγγραφούν, να ανανεώσουν την εγγραφή τους ή να μετεγγραφούν </w:t>
      </w:r>
      <w:r>
        <w:rPr>
          <w:sz w:val="23"/>
          <w:szCs w:val="23"/>
        </w:rPr>
        <w:t xml:space="preserve">σε οποιαδήποτε τάξη Δημόσιων Ημερησίων και Εσπερινών ΓΕ.Λ. – ΕΠΑ.Λ. για το σχολικό έτος 2019 – 2020, </w:t>
      </w:r>
      <w:r>
        <w:rPr>
          <w:b/>
          <w:bCs/>
          <w:sz w:val="23"/>
          <w:szCs w:val="23"/>
        </w:rPr>
        <w:t>υποβάλλουν «Ηλεκτρονική Αίτηση εγγραφής, ανανέωσης εγγρα-φής ή μετεγγραφής»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μέσω της εφαρμογής e-eggrafes </w:t>
      </w:r>
      <w:r>
        <w:rPr>
          <w:sz w:val="23"/>
          <w:szCs w:val="23"/>
        </w:rPr>
        <w:t xml:space="preserve">στην ηλεκτρονική διεύθυνση: </w:t>
      </w:r>
    </w:p>
    <w:p w:rsidR="00F71A47" w:rsidRDefault="00F71A47" w:rsidP="003800A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https://e-eggrafes.minedu.gov.gr</w:t>
      </w:r>
      <w:r>
        <w:rPr>
          <w:sz w:val="23"/>
          <w:szCs w:val="23"/>
        </w:rPr>
        <w:t xml:space="preserve">, </w:t>
      </w:r>
    </w:p>
    <w:p w:rsidR="00F71A47" w:rsidRDefault="00F71A47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συμπληρώνοντας όλα τα απαραίτητα στοιχεία, </w:t>
      </w:r>
      <w:r>
        <w:rPr>
          <w:b/>
          <w:bCs/>
          <w:sz w:val="23"/>
          <w:szCs w:val="23"/>
        </w:rPr>
        <w:t>από την 22</w:t>
      </w:r>
      <w:r>
        <w:rPr>
          <w:b/>
          <w:bCs/>
          <w:sz w:val="16"/>
          <w:szCs w:val="16"/>
        </w:rPr>
        <w:t xml:space="preserve">η </w:t>
      </w:r>
      <w:r>
        <w:rPr>
          <w:b/>
          <w:bCs/>
          <w:sz w:val="23"/>
          <w:szCs w:val="23"/>
        </w:rPr>
        <w:t>Μαΐου και ώρα 10:00 έως τη 17</w:t>
      </w:r>
      <w:r>
        <w:rPr>
          <w:b/>
          <w:bCs/>
          <w:sz w:val="16"/>
          <w:szCs w:val="16"/>
        </w:rPr>
        <w:t xml:space="preserve">η </w:t>
      </w:r>
      <w:r>
        <w:rPr>
          <w:b/>
          <w:bCs/>
          <w:sz w:val="23"/>
          <w:szCs w:val="23"/>
        </w:rPr>
        <w:t xml:space="preserve">Ιουνίου 2019 και ώρα 00:00. </w:t>
      </w:r>
      <w:r>
        <w:rPr>
          <w:sz w:val="23"/>
          <w:szCs w:val="23"/>
        </w:rPr>
        <w:t xml:space="preserve">Στην περίπτωση ανήλικων μαθητών/-τριών την Ηλεκτρονική Αί-τηση υποβάλλει ο κηδεμόνας που έχει καταχωριστεί στο ΠΣ myschool. Σε περίπτωση ενήλικων μαθητών/-τριών, Ηλεκτρονική Αίτηση μπορούν να υποβάλουν οι ίδιοι, με τους δικούς τους κω-δικούς </w:t>
      </w:r>
      <w:r>
        <w:rPr>
          <w:b/>
          <w:bCs/>
          <w:sz w:val="23"/>
          <w:szCs w:val="23"/>
        </w:rPr>
        <w:t>ΓΓΠΣ (taxis)</w:t>
      </w:r>
      <w:r>
        <w:rPr>
          <w:sz w:val="23"/>
          <w:szCs w:val="23"/>
        </w:rPr>
        <w:t xml:space="preserve">, εφόσον είναι καταχωρισμένοι στο ΠΣ myschool (ως κηδεμόνες του εαυτού τους). </w:t>
      </w:r>
    </w:p>
    <w:p w:rsidR="00F71A47" w:rsidRDefault="00F71A47" w:rsidP="003800A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Επισημαίνεται ότι: </w:t>
      </w:r>
    </w:p>
    <w:p w:rsidR="00D055F4" w:rsidRDefault="00F71A47" w:rsidP="003800A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Για τα Γυμνάσια, Ηλεκτρονική Αίτηση υποβάλλουν οι γονείς/κηδεμόνες των ανήλικων μαθη-τών/-τριών ή οι ίδιοι οι μαθητές/-τριες, εφόσον είναι ενήλικοι/-ες, που φοιτούν στη </w:t>
      </w:r>
      <w:r>
        <w:rPr>
          <w:b/>
          <w:bCs/>
          <w:color w:val="auto"/>
          <w:sz w:val="23"/>
          <w:szCs w:val="23"/>
        </w:rPr>
        <w:t xml:space="preserve">Γ’ Τάξη </w:t>
      </w:r>
      <w:r>
        <w:rPr>
          <w:color w:val="auto"/>
          <w:sz w:val="23"/>
          <w:szCs w:val="23"/>
        </w:rPr>
        <w:t xml:space="preserve">κατά το τρέχον σχολικό έτος 2018 – 2019. </w:t>
      </w:r>
    </w:p>
    <w:p w:rsidR="00DA3E88" w:rsidRDefault="00DA3E88" w:rsidP="003800A5">
      <w:pPr>
        <w:pStyle w:val="Default"/>
        <w:jc w:val="both"/>
        <w:rPr>
          <w:sz w:val="23"/>
          <w:szCs w:val="23"/>
        </w:rPr>
      </w:pPr>
    </w:p>
    <w:p w:rsidR="00DA3E88" w:rsidRDefault="00DA3E88" w:rsidP="003800A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Είσοδος στην εφαρμογή e-eggrafes </w:t>
      </w:r>
    </w:p>
    <w:p w:rsidR="00DA3E88" w:rsidRDefault="00DA3E88" w:rsidP="003800A5">
      <w:pPr>
        <w:pStyle w:val="Default"/>
        <w:jc w:val="both"/>
        <w:rPr>
          <w:sz w:val="23"/>
          <w:szCs w:val="23"/>
        </w:rPr>
      </w:pPr>
    </w:p>
    <w:p w:rsidR="00DA3E88" w:rsidRDefault="00DA3E88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Για την είσοδο στην εφαρμογή </w:t>
      </w:r>
      <w:r>
        <w:rPr>
          <w:b/>
          <w:bCs/>
          <w:sz w:val="23"/>
          <w:szCs w:val="23"/>
        </w:rPr>
        <w:t>e-eggrafes</w:t>
      </w:r>
      <w:r>
        <w:rPr>
          <w:sz w:val="23"/>
          <w:szCs w:val="23"/>
        </w:rPr>
        <w:t xml:space="preserve">, είναι απαραίτητοι οι </w:t>
      </w:r>
      <w:r>
        <w:rPr>
          <w:b/>
          <w:bCs/>
          <w:sz w:val="23"/>
          <w:szCs w:val="23"/>
        </w:rPr>
        <w:t xml:space="preserve">κωδικοί ΓΓΠΣ (taxis) του κηδεμόνα </w:t>
      </w:r>
      <w:r>
        <w:rPr>
          <w:sz w:val="23"/>
          <w:szCs w:val="23"/>
        </w:rPr>
        <w:t>του/της μαθητή/-τριας που θέλει να υποβάλει Ηλεκτρονική Αίτηση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Για τους/τις ανή-λικους/-ες μαθητές/-τριες ή ενήλικα προστατευόμενα μέλη, που δε διαθέτουν </w:t>
      </w:r>
      <w:r>
        <w:rPr>
          <w:b/>
          <w:bCs/>
          <w:sz w:val="23"/>
          <w:szCs w:val="23"/>
        </w:rPr>
        <w:t>κωδικούς ΓΓΠΣ (taxis)</w:t>
      </w:r>
      <w:r>
        <w:rPr>
          <w:sz w:val="23"/>
          <w:szCs w:val="23"/>
        </w:rPr>
        <w:t xml:space="preserve">, χρησιμοποιούνται αποκλειστικά οι </w:t>
      </w:r>
      <w:r>
        <w:rPr>
          <w:b/>
          <w:bCs/>
          <w:sz w:val="23"/>
          <w:szCs w:val="23"/>
        </w:rPr>
        <w:t xml:space="preserve">κωδικοί ΓΓΠΣ (taxis) </w:t>
      </w:r>
      <w:r>
        <w:rPr>
          <w:sz w:val="23"/>
          <w:szCs w:val="23"/>
        </w:rPr>
        <w:t xml:space="preserve">του γονέα ή κηδεμόνα ή του κατά τον νόμο υπεύθυνου αντίστοιχα που έχει καταχωριστεί στο Πληροφοριακό Σύστημα myschool. Στην τελευταία περίπτωση, απαιτείται αποδεικτικό έγγραφο δημόσιας αρχής για την ολοκλήρωση της εγγραφής τους στο σχολείο. </w:t>
      </w:r>
    </w:p>
    <w:p w:rsidR="00DA3E88" w:rsidRDefault="00DA3E88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Επισημαίνεται ότι, αν οι αιτούντες/-σες κηδεμόνες ή ενήλικοι/-ες μαθητές/-τριες δεν διαθέτουν </w:t>
      </w:r>
      <w:r>
        <w:rPr>
          <w:b/>
          <w:bCs/>
          <w:sz w:val="23"/>
          <w:szCs w:val="23"/>
        </w:rPr>
        <w:t xml:space="preserve">κωδικούς ΓΓΠΣ (taxis), οφείλουν να προβούν σε όλες τις απαραίτητες ενέργειες προκειμένου να τους αποκτήσουν έγκαιρα. </w:t>
      </w:r>
    </w:p>
    <w:p w:rsidR="00DA3E88" w:rsidRDefault="00DA3E88" w:rsidP="003800A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Εφιστάται η προσοχή, σε περίπτωση γονέων/κηδεμόνων των οποίων τα ατομικά στοι-χεία αναγράφονται στο ΓΓΠΣ (taxis) με λατινικούς χαρακτήρες, να ενημερώσουν τον/τη Διευ-θυντή /-ντρια της σχολικής μονάδας προκειμένου ο/η τελευταίος/-α να προβεί στις απαραί-τητες ενέργειες, ώστε να συμφωνούν τα στοιχεία του κηδεμόνα, που έχουν καταχωρισθεί στο ΠΣ myschool με αυτά που εμφανίζονται στο taxis. </w:t>
      </w:r>
    </w:p>
    <w:p w:rsidR="003800A5" w:rsidRDefault="003800A5" w:rsidP="003800A5">
      <w:pPr>
        <w:pStyle w:val="Default"/>
        <w:jc w:val="both"/>
        <w:rPr>
          <w:b/>
          <w:bCs/>
          <w:sz w:val="23"/>
          <w:szCs w:val="23"/>
        </w:rPr>
      </w:pPr>
    </w:p>
    <w:p w:rsidR="003800A5" w:rsidRDefault="003800A5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Οι αιτούντες/-σες κατά την είσοδό τους στην εφαρμογή e-eggrafes θα έχουν τη δυνατό-τητα να ενημερώνονται για τις τάξεις, τα μαθήματα επιλογής, τις ομάδες προσανατολισμού των ΓΕ.Λ., τους τομείς και τις ειδικότητες των ΕΠΑ.Λ., στις οποίες δύνανται να εγγραφούν.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Κατά την υποβολή της Ηλεκτρονικής Αίτησης καταχωρίζονται </w:t>
      </w:r>
      <w:r>
        <w:rPr>
          <w:b/>
          <w:bCs/>
          <w:sz w:val="23"/>
          <w:szCs w:val="23"/>
        </w:rPr>
        <w:t xml:space="preserve">απαραίτητα </w:t>
      </w:r>
      <w:r>
        <w:rPr>
          <w:sz w:val="23"/>
          <w:szCs w:val="23"/>
        </w:rPr>
        <w:t xml:space="preserve">τα παρακάτω στοιχεία: </w:t>
      </w:r>
    </w:p>
    <w:p w:rsidR="003800A5" w:rsidRDefault="003800A5" w:rsidP="003800A5">
      <w:pPr>
        <w:pStyle w:val="Default"/>
        <w:spacing w:after="18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Το e-mail του κηδεμόνα ή του/της ενήλικου/-ης μαθητή/-τριας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Το μητρώνυμο του κηδεμόνα ή του/της ενήλικου/-ης μαθητή/-τριας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</w:p>
    <w:p w:rsidR="003800A5" w:rsidRPr="006B3AD2" w:rsidRDefault="003800A5" w:rsidP="003800A5">
      <w:pPr>
        <w:pStyle w:val="Default"/>
        <w:jc w:val="both"/>
        <w:rPr>
          <w:b/>
          <w:sz w:val="23"/>
          <w:szCs w:val="23"/>
        </w:rPr>
      </w:pPr>
      <w:r w:rsidRPr="006B3AD2">
        <w:rPr>
          <w:b/>
          <w:sz w:val="23"/>
          <w:szCs w:val="23"/>
        </w:rPr>
        <w:t xml:space="preserve">Για τα ΓΕ.Λ.: </w:t>
      </w:r>
    </w:p>
    <w:p w:rsidR="003800A5" w:rsidRDefault="003800A5" w:rsidP="003800A5">
      <w:pPr>
        <w:pStyle w:val="Default"/>
        <w:spacing w:after="18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Επιλογή Ημερήσιου ή Εσπερινού ΓΕ.Λ. </w:t>
      </w:r>
    </w:p>
    <w:p w:rsidR="003800A5" w:rsidRDefault="003800A5" w:rsidP="003800A5">
      <w:pPr>
        <w:pStyle w:val="Default"/>
        <w:spacing w:after="18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Η τάξη στην οποία θα φοιτήσουν οι μαθητές/-τριες το επόμενο σχολικό έτος </w:t>
      </w:r>
    </w:p>
    <w:p w:rsidR="003800A5" w:rsidRDefault="003800A5" w:rsidP="003800A5">
      <w:pPr>
        <w:pStyle w:val="Default"/>
        <w:spacing w:after="18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Επιλογή ξένης γλώσσας (Α΄ Λυκείου) </w:t>
      </w:r>
    </w:p>
    <w:p w:rsidR="003800A5" w:rsidRDefault="003800A5" w:rsidP="003800A5">
      <w:pPr>
        <w:pStyle w:val="Default"/>
        <w:spacing w:after="18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Μαθήματα επιλογής ( Α΄ και Γ΄ Λυκείου)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</w:p>
    <w:p w:rsidR="003800A5" w:rsidRPr="006B3AD2" w:rsidRDefault="003800A5" w:rsidP="003800A5">
      <w:pPr>
        <w:pStyle w:val="Default"/>
        <w:jc w:val="both"/>
        <w:rPr>
          <w:b/>
          <w:sz w:val="23"/>
          <w:szCs w:val="23"/>
        </w:rPr>
      </w:pPr>
      <w:r w:rsidRPr="006B3AD2">
        <w:rPr>
          <w:b/>
          <w:sz w:val="23"/>
          <w:szCs w:val="23"/>
        </w:rPr>
        <w:t xml:space="preserve">Για τα ΕΠΑ.Λ.: </w:t>
      </w:r>
    </w:p>
    <w:p w:rsidR="003800A5" w:rsidRDefault="003800A5" w:rsidP="003800A5">
      <w:pPr>
        <w:pStyle w:val="Default"/>
        <w:spacing w:after="1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Η τάξη στην οποία θα φοιτήσουν οι μαθητές/-τριες το επόμενο σχολικό έτος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Η επιλογή έως τριών (3) ΕΠΑ.Λ. </w:t>
      </w:r>
    </w:p>
    <w:p w:rsidR="003800A5" w:rsidRDefault="003800A5" w:rsidP="003800A5">
      <w:pPr>
        <w:pStyle w:val="Default"/>
        <w:jc w:val="both"/>
        <w:rPr>
          <w:sz w:val="23"/>
          <w:szCs w:val="23"/>
        </w:rPr>
      </w:pPr>
    </w:p>
    <w:p w:rsidR="00837F92" w:rsidRPr="006B3AD2" w:rsidRDefault="00837F92" w:rsidP="00837F92">
      <w:pPr>
        <w:pStyle w:val="Default"/>
        <w:rPr>
          <w:b/>
          <w:sz w:val="23"/>
          <w:szCs w:val="23"/>
        </w:rPr>
      </w:pPr>
      <w:r w:rsidRPr="006B3AD2">
        <w:rPr>
          <w:b/>
          <w:sz w:val="23"/>
          <w:szCs w:val="23"/>
        </w:rPr>
        <w:t>Κοινά</w:t>
      </w:r>
      <w:r w:rsidR="006B3AD2" w:rsidRPr="006B3AD2">
        <w:rPr>
          <w:b/>
          <w:sz w:val="23"/>
          <w:szCs w:val="23"/>
        </w:rPr>
        <w:t xml:space="preserve"> στοιχεία</w:t>
      </w:r>
      <w:r w:rsidRPr="006B3AD2">
        <w:rPr>
          <w:b/>
          <w:sz w:val="23"/>
          <w:szCs w:val="23"/>
        </w:rPr>
        <w:t xml:space="preserve"> (ΓΕ.Λ. – ΕΠΑ.Λ): </w:t>
      </w:r>
    </w:p>
    <w:p w:rsidR="00837F92" w:rsidRDefault="00837F92" w:rsidP="00837F92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Το σχολείο τελευταίας φοίτησης καθώς και το έτος τελευταίας φοίτησης </w:t>
      </w:r>
    </w:p>
    <w:p w:rsidR="00837F92" w:rsidRDefault="00837F92" w:rsidP="00837F92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Ο Αριθμός Μητρώου (Α.Μ.) μαθητή/-τριας (ο οποίος αναγράφεται στον έλεγχο προό-δου, στο Ατομικό Δελτίο μαθητή) </w:t>
      </w:r>
    </w:p>
    <w:p w:rsidR="00837F92" w:rsidRDefault="00837F92" w:rsidP="00837F92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Η ημερομηνία γέννησης του/της μαθητή/-τριας </w:t>
      </w:r>
    </w:p>
    <w:p w:rsidR="00837F92" w:rsidRDefault="00837F92" w:rsidP="00837F92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Από ποιον/-α καταχωρίζεται η Ηλεκτρονική Αίτηση </w:t>
      </w:r>
    </w:p>
    <w:p w:rsidR="00837F92" w:rsidRDefault="00837F92" w:rsidP="00837F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Ο αριθμός του κινητού ή του σταθερού τηλεφώνου του/της κηδεμόνα ή του/της μα-θητή/-τριας </w:t>
      </w:r>
    </w:p>
    <w:p w:rsidR="00837F92" w:rsidRDefault="00837F92" w:rsidP="00837F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</w:t>
      </w:r>
    </w:p>
    <w:p w:rsidR="00837F92" w:rsidRDefault="00837F92" w:rsidP="00837F92">
      <w:pPr>
        <w:pStyle w:val="Default"/>
        <w:rPr>
          <w:rFonts w:cstheme="minorBidi"/>
          <w:color w:val="auto"/>
        </w:rPr>
      </w:pPr>
    </w:p>
    <w:p w:rsidR="00837F92" w:rsidRDefault="00837F92" w:rsidP="00837F92">
      <w:pPr>
        <w:pStyle w:val="Default"/>
        <w:jc w:val="both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Σημειώνεται ότι:</w:t>
      </w:r>
    </w:p>
    <w:p w:rsidR="00906A3D" w:rsidRPr="00906A3D" w:rsidRDefault="00906A3D" w:rsidP="00906A3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Symbol" w:hAnsi="Symbol" w:cs="Symbol"/>
          <w:color w:val="000000"/>
          <w:sz w:val="23"/>
          <w:szCs w:val="23"/>
        </w:rPr>
        <w:t></w:t>
      </w:r>
      <w:r w:rsidRPr="00906A3D">
        <w:rPr>
          <w:rFonts w:ascii="Symbol" w:hAnsi="Symbol" w:cs="Symbol"/>
          <w:color w:val="000000"/>
          <w:sz w:val="23"/>
          <w:szCs w:val="23"/>
        </w:rPr>
        <w:t></w:t>
      </w:r>
      <w:r w:rsidRPr="00906A3D">
        <w:rPr>
          <w:rFonts w:ascii="Calibri" w:hAnsi="Calibri" w:cs="Calibri"/>
          <w:b/>
          <w:bCs/>
          <w:color w:val="000000"/>
          <w:sz w:val="23"/>
          <w:szCs w:val="23"/>
        </w:rPr>
        <w:t xml:space="preserve">Η Ηλεκτρονική Αίτηση επέχει θέση Υπεύθυνης Δήλωσης του ν. 1599/1986 (Α ́ 75). </w:t>
      </w: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alibri" w:hAnsi="Calibri" w:cs="Calibri"/>
          <w:color w:val="000000"/>
          <w:sz w:val="23"/>
          <w:szCs w:val="23"/>
        </w:rPr>
        <w:t xml:space="preserve"> Οι αιτούντες/-σες, οι οποίοι/ες δηλώσουν Τάξη/Τομέα/Ειδικότητα στην οποία δεν έχουν δι-καίωμα να εγγραφούν σύμφωνα με τις κείμενες διατάξεις, δεν έχουν τη δυνατότητα να ολο-κληρώσουν τη διαδικασία υποβολής στην ηλεκτρονική πλατφόρμα e-eggrafes. </w:t>
      </w: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alibri" w:hAnsi="Calibri" w:cs="Calibri"/>
          <w:color w:val="000000"/>
          <w:sz w:val="23"/>
          <w:szCs w:val="23"/>
        </w:rPr>
        <w:t> Για να είναι δυνατή η ταυτοποίηση ενός μαθητή/τριας και η ολοκλήρωση της διαδικασίας υποβολής της αίτησής του στην ηλεκτρονική πλατφόρμα e-eggrafes</w:t>
      </w:r>
      <w:r w:rsidRPr="00906A3D">
        <w:rPr>
          <w:rFonts w:ascii="Calibri" w:hAnsi="Calibri" w:cs="Calibri"/>
          <w:b/>
          <w:color w:val="000000"/>
          <w:sz w:val="23"/>
          <w:szCs w:val="23"/>
        </w:rPr>
        <w:t>, ο/η αιτών/-ούσα θα πρέπει να γνωρίζει τον Αριθμό Μητρώου (Α.Μ.) του μαθητή/-τριας</w:t>
      </w:r>
      <w:r w:rsidRPr="00906A3D">
        <w:rPr>
          <w:rFonts w:ascii="Calibri" w:hAnsi="Calibri" w:cs="Calibri"/>
          <w:color w:val="000000"/>
          <w:sz w:val="23"/>
          <w:szCs w:val="23"/>
        </w:rPr>
        <w:t xml:space="preserve">, και η ημερομηνία γέν-νησής του/της να είναι ορθά καταχωρισμένη στο ΠΣ myschool.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alibri" w:hAnsi="Calibri" w:cs="Calibri"/>
          <w:color w:val="000000"/>
          <w:sz w:val="23"/>
          <w:szCs w:val="23"/>
        </w:rPr>
        <w:t xml:space="preserve"> Τα στοιχεία των μαθητών/-τριών οι οποίοι/-ες φοίτησαν πριν από το σχολικό έτος 2013 – 2014, δεν περιλαμβάνονται στο ΠΣ myschool. Στην περίπτωση αυτή, καλούνται να καταχω-ρίσουν οι ίδιοι/-ες τα παρακάτω στοιχεία: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Τάξη τελευταίας φοίτησης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Αποτέλεσμα φοίτησης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06A3D">
        <w:rPr>
          <w:rFonts w:ascii="Calibri" w:hAnsi="Calibri" w:cs="Calibri"/>
          <w:color w:val="000000"/>
          <w:sz w:val="23"/>
          <w:szCs w:val="23"/>
        </w:rPr>
        <w:t xml:space="preserve">Φύλο μαθητή/-τριας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06A3D">
        <w:rPr>
          <w:rFonts w:ascii="Calibri" w:hAnsi="Calibri" w:cs="Calibri"/>
          <w:color w:val="000000"/>
          <w:sz w:val="23"/>
          <w:szCs w:val="23"/>
        </w:rPr>
        <w:t xml:space="preserve">Όνομα μαθητή/-τριας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lastRenderedPageBreak/>
        <w:t xml:space="preserve">o </w:t>
      </w:r>
      <w:r w:rsidRPr="00906A3D">
        <w:rPr>
          <w:rFonts w:ascii="Calibri" w:hAnsi="Calibri" w:cs="Calibri"/>
          <w:color w:val="000000"/>
          <w:sz w:val="23"/>
          <w:szCs w:val="23"/>
        </w:rPr>
        <w:t xml:space="preserve">Επώνυμο μαθητή/-τριας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Όνομα πατέρα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Όνομα μητέρας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06A3D">
        <w:rPr>
          <w:rFonts w:ascii="Calibri" w:hAnsi="Calibri" w:cs="Calibri"/>
          <w:color w:val="000000"/>
          <w:sz w:val="23"/>
          <w:szCs w:val="23"/>
        </w:rPr>
        <w:t xml:space="preserve">Διεύθυνση κατοικίας μαθητή/-τριας </w:t>
      </w:r>
    </w:p>
    <w:p w:rsidR="008C725C" w:rsidRDefault="008C725C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alibri" w:hAnsi="Calibri" w:cs="Calibri"/>
          <w:color w:val="000000"/>
          <w:sz w:val="23"/>
          <w:szCs w:val="23"/>
        </w:rPr>
        <w:t xml:space="preserve"> Οι μαθητές/-τριες, που επιθυμούν να φοιτήσουν σε ΓΕ.Λ., δεν δηλώνουν σχολείο προτίμη-σης στην εφαρμογή e-eggrafes, αλλά τοποθετούνται σύμφωνα με απόφαση του/της Διευ-θυντή/-ντριας Δευτεροβάθμιας Εκπαίδευσης ανάλογα με την περιοχή της μόνιμης κατοικίας τους. Σε περίπτωση που οι περιοχές των σχολείων δεν μπορούν να καθοριστούν στο πλαίσιο της δικαιοδοσίας ενός/μίας μόνο Διευθυντή/-ντριας Δευτεροβάθμιας Εκπαίδευσης, καθορί-ζονται με απόφαση του/της αρμόδιου/-ας Περιφερειακού/-ής Διευθυντή/-ντριας Εκπαίδευ-σης. </w:t>
      </w:r>
    </w:p>
    <w:p w:rsidR="00906A3D" w:rsidRDefault="00906A3D" w:rsidP="006908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906A3D">
        <w:rPr>
          <w:rFonts w:ascii="Calibri" w:hAnsi="Calibri" w:cs="Calibri"/>
          <w:color w:val="000000"/>
          <w:sz w:val="23"/>
          <w:szCs w:val="23"/>
        </w:rPr>
        <w:t xml:space="preserve"> Οι κηδεμόνες των ανήλικων μαθητών/-τριών και οι ενήλικοι/-ες μαθητές/-τριες πρέπει να γνωρίζουν ότι </w:t>
      </w:r>
      <w:r w:rsidRPr="00906A3D">
        <w:rPr>
          <w:rFonts w:ascii="Calibri" w:hAnsi="Calibri" w:cs="Calibri"/>
          <w:b/>
          <w:bCs/>
          <w:color w:val="000000"/>
          <w:sz w:val="23"/>
          <w:szCs w:val="23"/>
        </w:rPr>
        <w:t xml:space="preserve">η κατανομή τους σε ΕΠΑ.Λ. θα γίνει με βάση τη σειρά προτίμησης </w:t>
      </w:r>
      <w:r w:rsidRPr="00906A3D">
        <w:rPr>
          <w:rFonts w:ascii="Calibri" w:hAnsi="Calibri" w:cs="Calibri"/>
          <w:color w:val="000000"/>
          <w:sz w:val="23"/>
          <w:szCs w:val="23"/>
        </w:rPr>
        <w:t>που δη-λώθηκε και θα γίνει σε Τάξεις, Τομείς και Ειδικότητες που πληρούν τις π</w:t>
      </w:r>
      <w:r w:rsidR="0069089B">
        <w:rPr>
          <w:rFonts w:ascii="Calibri" w:hAnsi="Calibri" w:cs="Calibri"/>
          <w:color w:val="000000"/>
          <w:sz w:val="23"/>
          <w:szCs w:val="23"/>
        </w:rPr>
        <w:t xml:space="preserve">ροϋποθέσεις λει-τουργίας τους. </w:t>
      </w:r>
    </w:p>
    <w:p w:rsidR="0069089B" w:rsidRPr="00906A3D" w:rsidRDefault="0069089B" w:rsidP="0069089B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/>
          <w:sz w:val="24"/>
          <w:szCs w:val="24"/>
        </w:rPr>
      </w:pPr>
    </w:p>
    <w:p w:rsid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Μετά την οριστική κατανομή τους σε συγκεκριμένο ΓΕ.Λ ή ΕΠΑ.Λ. οι ενδιαφερόμενοι/-ες θα ενημερωθούν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μέσω της εφαρμογής e-eggrafes </w:t>
      </w:r>
      <w:r w:rsidRPr="00906A3D">
        <w:rPr>
          <w:rFonts w:ascii="Calibri" w:hAnsi="Calibri" w:cs="Calibri"/>
          <w:sz w:val="23"/>
          <w:szCs w:val="23"/>
        </w:rPr>
        <w:t xml:space="preserve">στην ηλεκτρονική διεύθυνση: </w:t>
      </w:r>
    </w:p>
    <w:p w:rsidR="0069089B" w:rsidRPr="00906A3D" w:rsidRDefault="0069089B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Default="00C27DCB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hyperlink r:id="rId9" w:history="1">
        <w:r w:rsidR="0069089B" w:rsidRPr="009E534A">
          <w:rPr>
            <w:rStyle w:val="Hyperlink"/>
            <w:rFonts w:ascii="Calibri" w:hAnsi="Calibri" w:cs="Calibri"/>
            <w:b/>
            <w:bCs/>
            <w:sz w:val="23"/>
            <w:szCs w:val="23"/>
          </w:rPr>
          <w:t>https://e-eggrafes.minedu.gov.gr</w:t>
        </w:r>
      </w:hyperlink>
      <w:r w:rsidR="00906A3D" w:rsidRPr="00906A3D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69089B" w:rsidRPr="00906A3D" w:rsidRDefault="0069089B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και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οφείλουν να παρουσιαστούν για την οριστική εγγραφή, ανανέωση εγγραφής ή με-τεγγραφή τους προσκομίζοντας όσα δικαιολογητικά απαιτούνται κατά περίπτωση: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b/>
          <w:bCs/>
          <w:sz w:val="23"/>
          <w:szCs w:val="23"/>
        </w:rPr>
        <w:t xml:space="preserve">α. Για τα ΓΕ.Λ. μέχρι την έναρξη των μαθημάτων (11 Σεπτεμβρίου 2019).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b/>
          <w:bCs/>
          <w:sz w:val="23"/>
          <w:szCs w:val="23"/>
        </w:rPr>
        <w:t>β. Για τα ΕΠΑ.Λ. από την 20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>έως την 28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>Ιουνίου 2019 για την Α’ φάση ηλεκτρονικών εγγραφών και από την 1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>έως την 5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Ιουλίου για την Β’ φάση ηλεκτρονικών εγγραφών Μαΐου – Ιουνίου 2019. </w:t>
      </w: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Στην περίπτωση κατά την οποία μαθητής/-τρια αιτήθηκε τμήμα που δεν πληροί τις προϋπο-θέσεις λειτουργίας (π.χ. ολιγομελές) και το οποίο χρειάζεται έγκριση για να λειτουργήσει, αναμένει νεότερη ενημέρωση μέσω της εφαρμογής e-eggrafes </w:t>
      </w:r>
      <w:r w:rsidRPr="00906A3D">
        <w:rPr>
          <w:rFonts w:ascii="Calibri" w:hAnsi="Calibri" w:cs="Calibri"/>
          <w:b/>
          <w:bCs/>
          <w:sz w:val="23"/>
          <w:szCs w:val="23"/>
        </w:rPr>
        <w:t>μετά τη 15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Ιουλίου 2019. </w:t>
      </w:r>
      <w:r w:rsidRPr="00906A3D">
        <w:rPr>
          <w:rFonts w:ascii="Calibri" w:hAnsi="Calibri" w:cs="Calibri"/>
          <w:sz w:val="23"/>
          <w:szCs w:val="23"/>
        </w:rPr>
        <w:t xml:space="preserve">Αν το τμήμα δεν εγκριθεί, οι μαθητές/-τριες, που κατανεμήθηκαν σε αυτά, θα πρέπει να κάνουν νέα αίτηση εγγραφής </w:t>
      </w:r>
      <w:r w:rsidRPr="00906A3D">
        <w:rPr>
          <w:rFonts w:ascii="Calibri" w:hAnsi="Calibri" w:cs="Calibri"/>
          <w:b/>
          <w:bCs/>
          <w:sz w:val="23"/>
          <w:szCs w:val="23"/>
        </w:rPr>
        <w:t>από τη 2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>έως την 11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Σεπτεμβρίου </w:t>
      </w:r>
      <w:r w:rsidRPr="00906A3D">
        <w:rPr>
          <w:rFonts w:ascii="Calibri" w:hAnsi="Calibri" w:cs="Calibri"/>
          <w:sz w:val="23"/>
          <w:szCs w:val="23"/>
        </w:rPr>
        <w:t xml:space="preserve">στα υπάρχοντα/διαμορφωμένα τμήματα,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μέσω της εφαρμογής e-eggrafes.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Στην περίπτωση κατά την οποία μαθητές/-τριες που υποβάλλουν αίτηση σε τάξη, τμήμα, ή ειδικότητα είναι περισσότεροι/-ες από τον αριθμό μαθητών/-τριών που μπορεί να εξυπηρε-τήσει η σχολική μονάδα, πραγματοποιείται δημόσια κλήρωση ώστε να καλυφθεί ο προβλε-πόμενος ανώτατος αριθμός μαθητών/-τριών ανά τάξη. Ειδικότερα, η κλήρωση: </w:t>
      </w:r>
    </w:p>
    <w:p w:rsidR="00906A3D" w:rsidRPr="00906A3D" w:rsidRDefault="00906A3D" w:rsidP="00BF34C1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ourier New" w:hAnsi="Courier New" w:cs="Courier New"/>
          <w:sz w:val="23"/>
          <w:szCs w:val="23"/>
        </w:rPr>
        <w:t xml:space="preserve">o </w:t>
      </w:r>
      <w:r w:rsidRPr="00906A3D">
        <w:rPr>
          <w:rFonts w:ascii="Calibri" w:hAnsi="Calibri" w:cs="Calibri"/>
          <w:sz w:val="23"/>
          <w:szCs w:val="23"/>
        </w:rPr>
        <w:t xml:space="preserve">για την Α΄ τάξη διεξάγεται μεταξύ όλων των μαθητών/-τριών οι οποίοι/-ες έχουν κα-τανεμηθεί στη συγκεκριμένη σχολική μονάδα </w:t>
      </w:r>
    </w:p>
    <w:p w:rsidR="00906A3D" w:rsidRDefault="00906A3D" w:rsidP="00677F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Στην εξαιρετική περίπτωση κατά την οποία μαθητής/-τρια </w:t>
      </w:r>
      <w:r w:rsidRPr="00906A3D">
        <w:rPr>
          <w:rFonts w:ascii="Calibri" w:hAnsi="Calibri" w:cs="Calibri"/>
          <w:b/>
          <w:bCs/>
          <w:sz w:val="23"/>
          <w:szCs w:val="23"/>
        </w:rPr>
        <w:t>δεν κατανεμήθηκε σε κανένα ΕΠΑ.Λ.</w:t>
      </w:r>
      <w:r w:rsidRPr="00906A3D">
        <w:rPr>
          <w:rFonts w:ascii="Calibri" w:hAnsi="Calibri" w:cs="Calibri"/>
          <w:sz w:val="23"/>
          <w:szCs w:val="23"/>
        </w:rPr>
        <w:t xml:space="preserve">, η διαδικασία κατανομής του/της θα γίνει από την οικεία Διεύθυνση Δευτεροβάθ-μιας Εκπαίδευσης, στην οποία απευθύνεται έως το τέλος Ιουνίου, όπου ο </w:t>
      </w:r>
      <w:r w:rsidRPr="00906A3D">
        <w:rPr>
          <w:rFonts w:ascii="Calibri" w:hAnsi="Calibri" w:cs="Calibri"/>
          <w:sz w:val="23"/>
          <w:szCs w:val="23"/>
        </w:rPr>
        <w:lastRenderedPageBreak/>
        <w:t>Διευθυντής Δευ-τεροβάθμιας Εκπαίδευσης προτείνει την εγγραφή</w:t>
      </w:r>
      <w:r w:rsidR="00677FC4">
        <w:rPr>
          <w:rFonts w:ascii="Calibri" w:hAnsi="Calibri" w:cs="Calibri"/>
          <w:sz w:val="23"/>
          <w:szCs w:val="23"/>
        </w:rPr>
        <w:t xml:space="preserve"> του/της σε υπάρχοντα τμήματα. </w:t>
      </w:r>
    </w:p>
    <w:p w:rsidR="00677FC4" w:rsidRPr="00906A3D" w:rsidRDefault="00677FC4" w:rsidP="00677FC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/>
          <w:sz w:val="24"/>
          <w:szCs w:val="24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Symbol" w:hAnsi="Symbol"/>
          <w:sz w:val="23"/>
          <w:szCs w:val="23"/>
        </w:rPr>
        <w:t></w:t>
      </w:r>
      <w:r w:rsidRPr="00906A3D">
        <w:rPr>
          <w:rFonts w:ascii="Symbol" w:hAnsi="Symbol"/>
          <w:sz w:val="23"/>
          <w:szCs w:val="23"/>
        </w:rPr>
        <w:t></w:t>
      </w:r>
      <w:r w:rsidRPr="00677FC4">
        <w:rPr>
          <w:rFonts w:ascii="Calibri" w:hAnsi="Calibri" w:cs="Calibri"/>
          <w:b/>
          <w:sz w:val="23"/>
          <w:szCs w:val="23"/>
        </w:rPr>
        <w:t xml:space="preserve">Οι μαθητές/-τριες ή οι κηδεμόνες αυτών που συναντούν δυσκολία στη συμπλήρωση των απαραίτητων στοιχείων στην εφαρμογή e-eggrafes μπορούν να απευθύνονται στο Help Desk της εφαρμογής στα τηλέφωνα επικοινωνίας που βρίσκονται στην αρχική σελίδα της πλατ-φόρμας e-eggrafes (ΓΕ.Λ.: 2103443911, ΕΠΑ.Λ.: 2103443913) ή με e-mail μέσω της σελίδας «Επικοινωνία» της πλατφόρμας e-εγγραφές, εφόσον συνδεθούν, επιλέγοντας </w:t>
      </w:r>
      <w:r w:rsidRPr="00677FC4">
        <w:rPr>
          <w:rFonts w:ascii="Calibri" w:hAnsi="Calibri" w:cs="Calibri"/>
          <w:b/>
          <w:bCs/>
          <w:sz w:val="23"/>
          <w:szCs w:val="23"/>
        </w:rPr>
        <w:t xml:space="preserve">απαραίτητα </w:t>
      </w:r>
      <w:r w:rsidRPr="00677FC4">
        <w:rPr>
          <w:rFonts w:ascii="Calibri" w:hAnsi="Calibri" w:cs="Calibri"/>
          <w:b/>
          <w:sz w:val="23"/>
          <w:szCs w:val="23"/>
        </w:rPr>
        <w:t>τύπο σχολείου (ΓΕ.Λ. ή ΕΠΑ.Λ.).</w:t>
      </w:r>
      <w:r w:rsidRPr="00906A3D">
        <w:rPr>
          <w:rFonts w:ascii="Calibri" w:hAnsi="Calibri" w:cs="Calibri"/>
          <w:sz w:val="23"/>
          <w:szCs w:val="23"/>
        </w:rPr>
        <w:t xml:space="preserve"> Επίσης, μπορούν να απευθύνονται στην πλησιέστερη σχο-λική μονάδα (Γυμνάσιο, ΓΕ.Λ.-ΕΠΑ.Λ.) της κατοικίας τους τις ώρες λειτουργίας της εκτός των ημερών και ωρών που διενεργούνται οι Πανελλαδικές Εξετάσεις. </w:t>
      </w:r>
    </w:p>
    <w:p w:rsid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</w:t>
      </w:r>
      <w:r w:rsidRPr="00FD2A8D">
        <w:rPr>
          <w:rFonts w:ascii="Calibri" w:hAnsi="Calibri" w:cs="Calibri"/>
          <w:b/>
          <w:sz w:val="23"/>
          <w:szCs w:val="23"/>
        </w:rPr>
        <w:t>Στη δεύτερη φάση εγγραφών Μαΐου – Ιουνίου από 25 Ιουνίου 2019 και ώρα 09:00 έως 28 Ιουνίου 2019 και ώρα 15:00 μπορούν να υποβάλουν Ηλεκτρονική Αίτηση:</w:t>
      </w:r>
      <w:r w:rsidRPr="00906A3D">
        <w:rPr>
          <w:rFonts w:ascii="Calibri" w:hAnsi="Calibri" w:cs="Calibri"/>
          <w:sz w:val="23"/>
          <w:szCs w:val="23"/>
        </w:rPr>
        <w:t xml:space="preserve"> </w:t>
      </w:r>
    </w:p>
    <w:p w:rsidR="00677FC4" w:rsidRPr="00906A3D" w:rsidRDefault="00677FC4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ourier New" w:hAnsi="Courier New" w:cs="Courier New"/>
          <w:sz w:val="23"/>
          <w:szCs w:val="23"/>
        </w:rPr>
        <w:t xml:space="preserve">o </w:t>
      </w:r>
      <w:r w:rsidRPr="00906A3D">
        <w:rPr>
          <w:rFonts w:ascii="Calibri" w:hAnsi="Calibri" w:cs="Calibri"/>
          <w:sz w:val="23"/>
          <w:szCs w:val="23"/>
        </w:rPr>
        <w:t xml:space="preserve">Οι παραπεμπόμενοι/-ες μαθητές/-τριες Γυμνασίων, ΓΕ.Λ., ΕΠΑ.Λ. οι οποίοι/-ες περι-μένουν την έκδοση αποτελεσμάτων από την ειδική εξεταστική περίοδο του Ιουνίου: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α) εάν δεν έχουν απορριφθεί, ισχύει η αρχική Ηλεκτρονική Αίτηση που είχαν εν-δεχομένως υποβάλει και ενημερώνονται για την τοποθέτησή τους μετά το πέρας της Β’ φάσης Ηλεκτρονικών Αιτήσεων του Μαΐου – Ιουνίου,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β) εάν έχουν απορριφθεί, υποβάλουν νέα Ηλεκτρονική Αίτηση, κατά την διάρκεια της δεύτερης φάσης εγγραφών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ourier New" w:hAnsi="Courier New" w:cs="Courier New"/>
          <w:sz w:val="23"/>
          <w:szCs w:val="23"/>
        </w:rPr>
        <w:t xml:space="preserve">o </w:t>
      </w:r>
      <w:r w:rsidRPr="00906A3D">
        <w:rPr>
          <w:rFonts w:ascii="Calibri" w:hAnsi="Calibri" w:cs="Calibri"/>
          <w:sz w:val="23"/>
          <w:szCs w:val="23"/>
        </w:rPr>
        <w:t xml:space="preserve">όσοι/-ες δεν έχουν υποβάλει Ηλεκτρονική Αίτηση για λόγους ανωτέρας βίας.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Pr="00FD2A8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  <w:u w:val="single"/>
        </w:rPr>
      </w:pPr>
      <w:r w:rsidRPr="00906A3D">
        <w:rPr>
          <w:rFonts w:ascii="Calibri" w:hAnsi="Calibri" w:cs="Calibri"/>
          <w:sz w:val="23"/>
          <w:szCs w:val="23"/>
        </w:rPr>
        <w:t xml:space="preserve">Οι εν λόγω ενδιαφερόμενοι/-ες αφού ενημερωθούν μέσω της εφαρμογής e-eggrafes για το ΓΕ.Λ. – ΕΠΑ.Λ. εγγραφής τους, </w:t>
      </w:r>
      <w:r w:rsidRPr="00FD2A8D">
        <w:rPr>
          <w:rFonts w:ascii="Calibri" w:hAnsi="Calibri" w:cs="Calibri"/>
          <w:sz w:val="23"/>
          <w:szCs w:val="23"/>
          <w:u w:val="single"/>
        </w:rPr>
        <w:t>θα ολοκληρώσουν την εγγραφή τους στα ΓΕ.Λ. μέχρι την έναρξη των μαθημάτων και στα ΕΠΑ.Λ. κατά την ημέρα λειτουργίας τους, από την 1</w:t>
      </w:r>
      <w:r w:rsidRPr="00FD2A8D">
        <w:rPr>
          <w:rFonts w:ascii="Calibri" w:hAnsi="Calibri" w:cs="Calibri"/>
          <w:sz w:val="16"/>
          <w:szCs w:val="16"/>
          <w:u w:val="single"/>
        </w:rPr>
        <w:t xml:space="preserve">η </w:t>
      </w:r>
      <w:r w:rsidRPr="00FD2A8D">
        <w:rPr>
          <w:rFonts w:ascii="Calibri" w:hAnsi="Calibri" w:cs="Calibri"/>
          <w:sz w:val="23"/>
          <w:szCs w:val="23"/>
          <w:u w:val="single"/>
        </w:rPr>
        <w:t>έως την 5</w:t>
      </w:r>
      <w:r w:rsidRPr="00FD2A8D">
        <w:rPr>
          <w:rFonts w:ascii="Calibri" w:hAnsi="Calibri" w:cs="Calibri"/>
          <w:sz w:val="16"/>
          <w:szCs w:val="16"/>
          <w:u w:val="single"/>
        </w:rPr>
        <w:t xml:space="preserve">η </w:t>
      </w:r>
      <w:r w:rsidRPr="00FD2A8D">
        <w:rPr>
          <w:rFonts w:ascii="Calibri" w:hAnsi="Calibri" w:cs="Calibri"/>
          <w:sz w:val="23"/>
          <w:szCs w:val="23"/>
          <w:u w:val="single"/>
        </w:rPr>
        <w:t xml:space="preserve">Ιουλίου 2019. </w:t>
      </w:r>
    </w:p>
    <w:p w:rsidR="00FD2A8D" w:rsidRPr="00906A3D" w:rsidRDefault="00FD2A8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Default="00906A3D" w:rsidP="00FD2A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Οι αιτούντες/-σες έχουν τη δυνατότητα τροποποίησης της Ηλεκτρονικής Αίτησής τους ή δια-γραφής και υποβολής νέας όσο η ηλεκτρονική πλατφόρμα e-eggrafes δέχεται Ηλεκτρονικές Αιτήσεις και σε κάθε περίπτωση όχι μετά την τοποθέτηση/ κατανομή σε σχολική μονάδα. Μετά την κατανομή δυνατότητα διαγραφής της Ηλεκτρονικής Αίτησης υφίσταται μόνο σε εξαιρετικές περιπτώσεις (π.χ. μη έγκυρη αίτηση, αλλαγή τομέα - ειδικότητας ΕΠΑΛ, μη έ-γκριση ολιγομελούς κ.λπ.) με Υπεύθυνη Δήλωση προς τον/τη Διευθυντή/-ντρια του σχολείου που έχει κατανεμηθεί προκειμένου να του/της ενεργοποιήσει τη δυνατότητα διαγραφής. </w:t>
      </w:r>
    </w:p>
    <w:p w:rsidR="00FD2A8D" w:rsidRPr="00906A3D" w:rsidRDefault="00FD2A8D" w:rsidP="00FD2A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alibri" w:hAnsi="Calibri" w:cs="Calibri"/>
          <w:sz w:val="23"/>
          <w:szCs w:val="23"/>
        </w:rPr>
        <w:t xml:space="preserve"> Στην ειδική εξεταστική περίοδο του Σεπτεμβρίου </w:t>
      </w:r>
      <w:r w:rsidRPr="00906A3D">
        <w:rPr>
          <w:rFonts w:ascii="Calibri" w:hAnsi="Calibri" w:cs="Calibri"/>
          <w:b/>
          <w:bCs/>
          <w:sz w:val="23"/>
          <w:szCs w:val="23"/>
        </w:rPr>
        <w:t>από τη 2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>έως την 11</w:t>
      </w:r>
      <w:r w:rsidRPr="00906A3D">
        <w:rPr>
          <w:rFonts w:ascii="Calibri" w:hAnsi="Calibri" w:cs="Calibri"/>
          <w:b/>
          <w:bCs/>
          <w:sz w:val="16"/>
          <w:szCs w:val="16"/>
        </w:rPr>
        <w:t xml:space="preserve">η </w:t>
      </w:r>
      <w:r w:rsidRPr="00906A3D">
        <w:rPr>
          <w:rFonts w:ascii="Calibri" w:hAnsi="Calibri" w:cs="Calibri"/>
          <w:b/>
          <w:bCs/>
          <w:sz w:val="23"/>
          <w:szCs w:val="23"/>
        </w:rPr>
        <w:t xml:space="preserve">Σεπτεμβρίου 2019 </w:t>
      </w:r>
      <w:r w:rsidRPr="00906A3D">
        <w:rPr>
          <w:rFonts w:ascii="Calibri" w:hAnsi="Calibri" w:cs="Calibri"/>
          <w:sz w:val="23"/>
          <w:szCs w:val="23"/>
        </w:rPr>
        <w:t xml:space="preserve">σε υπάρχοντα/διαμορφωμένα τμήματα, μπορούν να εγγραφούν: </w:t>
      </w:r>
    </w:p>
    <w:p w:rsidR="00D633AC" w:rsidRDefault="00906A3D" w:rsidP="00FD2A8D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ourier New" w:hAnsi="Courier New" w:cs="Courier New"/>
          <w:sz w:val="23"/>
          <w:szCs w:val="23"/>
        </w:rPr>
        <w:t xml:space="preserve">o </w:t>
      </w:r>
      <w:r w:rsidRPr="00906A3D">
        <w:rPr>
          <w:rFonts w:ascii="Calibri" w:hAnsi="Calibri" w:cs="Calibri"/>
          <w:sz w:val="23"/>
          <w:szCs w:val="23"/>
        </w:rPr>
        <w:t xml:space="preserve">Οι μαθητές/-τριες που αδυνατούσαν να εγγραφούν για λόγους ανωτέρας βίας (π.χ. λόγοι υγείας, σοβαροί οικογενειακοί λόγοι κ.ά.) </w:t>
      </w:r>
    </w:p>
    <w:p w:rsidR="00906A3D" w:rsidRPr="00906A3D" w:rsidRDefault="00906A3D" w:rsidP="00FD2A8D">
      <w:pPr>
        <w:autoSpaceDE w:val="0"/>
        <w:autoSpaceDN w:val="0"/>
        <w:adjustRightInd w:val="0"/>
        <w:spacing w:after="169" w:line="240" w:lineRule="auto"/>
        <w:jc w:val="both"/>
        <w:rPr>
          <w:rFonts w:ascii="Calibri" w:hAnsi="Calibri" w:cs="Calibri"/>
          <w:sz w:val="23"/>
          <w:szCs w:val="23"/>
        </w:rPr>
      </w:pPr>
      <w:r w:rsidRPr="00906A3D">
        <w:rPr>
          <w:rFonts w:ascii="Courier New" w:hAnsi="Courier New" w:cs="Courier New"/>
          <w:sz w:val="23"/>
          <w:szCs w:val="23"/>
        </w:rPr>
        <w:t xml:space="preserve">o </w:t>
      </w:r>
      <w:r w:rsidRPr="00906A3D">
        <w:rPr>
          <w:rFonts w:ascii="Calibri" w:hAnsi="Calibri" w:cs="Calibri"/>
          <w:sz w:val="23"/>
          <w:szCs w:val="23"/>
        </w:rPr>
        <w:t xml:space="preserve">Οι παραπεμπόμενοι/-ες μαθητές/-τριες στην ειδική εξεταστική περίοδο του Σεπτεμ-βρίου </w:t>
      </w:r>
    </w:p>
    <w:p w:rsidR="00906A3D" w:rsidRPr="00906A3D" w:rsidRDefault="00906A3D" w:rsidP="00BF34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sectPr w:rsidR="00906A3D" w:rsidRPr="00906A3D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CB" w:rsidRDefault="00C27DCB" w:rsidP="006C264F">
      <w:pPr>
        <w:spacing w:after="0" w:line="240" w:lineRule="auto"/>
      </w:pPr>
      <w:r>
        <w:separator/>
      </w:r>
    </w:p>
  </w:endnote>
  <w:endnote w:type="continuationSeparator" w:id="0">
    <w:p w:rsidR="00C27DCB" w:rsidRDefault="00C27DCB" w:rsidP="006C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CB" w:rsidRDefault="00C27DCB" w:rsidP="006C264F">
      <w:pPr>
        <w:spacing w:after="0" w:line="240" w:lineRule="auto"/>
      </w:pPr>
      <w:r>
        <w:separator/>
      </w:r>
    </w:p>
  </w:footnote>
  <w:footnote w:type="continuationSeparator" w:id="0">
    <w:p w:rsidR="00C27DCB" w:rsidRDefault="00C27DCB" w:rsidP="006C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0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264F" w:rsidRDefault="006C26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64F" w:rsidRDefault="006C2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4E281"/>
    <w:multiLevelType w:val="hybridMultilevel"/>
    <w:tmpl w:val="EDF22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581577"/>
    <w:multiLevelType w:val="hybridMultilevel"/>
    <w:tmpl w:val="05885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435AEB"/>
    <w:multiLevelType w:val="hybridMultilevel"/>
    <w:tmpl w:val="DE9C2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35517B"/>
    <w:multiLevelType w:val="hybridMultilevel"/>
    <w:tmpl w:val="AA04F3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86854A"/>
    <w:multiLevelType w:val="hybridMultilevel"/>
    <w:tmpl w:val="F1906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9B2B6E"/>
    <w:multiLevelType w:val="hybridMultilevel"/>
    <w:tmpl w:val="8E7880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67A80F4"/>
    <w:multiLevelType w:val="hybridMultilevel"/>
    <w:tmpl w:val="B19DB4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198948"/>
    <w:multiLevelType w:val="hybridMultilevel"/>
    <w:tmpl w:val="D0E01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B50A77"/>
    <w:multiLevelType w:val="hybridMultilevel"/>
    <w:tmpl w:val="9D7A25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D9FE50"/>
    <w:multiLevelType w:val="hybridMultilevel"/>
    <w:tmpl w:val="17CDB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90EE44F"/>
    <w:multiLevelType w:val="hybridMultilevel"/>
    <w:tmpl w:val="1306A7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69A488C"/>
    <w:multiLevelType w:val="hybridMultilevel"/>
    <w:tmpl w:val="BB470F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73AC6F"/>
    <w:multiLevelType w:val="hybridMultilevel"/>
    <w:tmpl w:val="94145B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D8CFBC"/>
    <w:multiLevelType w:val="hybridMultilevel"/>
    <w:tmpl w:val="9EAED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38DF3A"/>
    <w:multiLevelType w:val="hybridMultilevel"/>
    <w:tmpl w:val="816646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C"/>
    <w:rsid w:val="00110667"/>
    <w:rsid w:val="001E5F3B"/>
    <w:rsid w:val="003800A5"/>
    <w:rsid w:val="003C6585"/>
    <w:rsid w:val="00425349"/>
    <w:rsid w:val="004E2D3F"/>
    <w:rsid w:val="005C57DB"/>
    <w:rsid w:val="00677FC4"/>
    <w:rsid w:val="0069089B"/>
    <w:rsid w:val="006B3AD2"/>
    <w:rsid w:val="006C264F"/>
    <w:rsid w:val="007258A9"/>
    <w:rsid w:val="00837F92"/>
    <w:rsid w:val="008C725C"/>
    <w:rsid w:val="00906A3D"/>
    <w:rsid w:val="00A1700C"/>
    <w:rsid w:val="00BF34C1"/>
    <w:rsid w:val="00C27DCB"/>
    <w:rsid w:val="00D055F4"/>
    <w:rsid w:val="00D633AC"/>
    <w:rsid w:val="00DA3E88"/>
    <w:rsid w:val="00F31DAC"/>
    <w:rsid w:val="00F71A47"/>
    <w:rsid w:val="00FD2A8D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8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4F"/>
  </w:style>
  <w:style w:type="paragraph" w:styleId="Footer">
    <w:name w:val="footer"/>
    <w:basedOn w:val="Normal"/>
    <w:link w:val="FooterChar"/>
    <w:uiPriority w:val="99"/>
    <w:unhideWhenUsed/>
    <w:rsid w:val="006C2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8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4F"/>
  </w:style>
  <w:style w:type="paragraph" w:styleId="Footer">
    <w:name w:val="footer"/>
    <w:basedOn w:val="Normal"/>
    <w:link w:val="FooterChar"/>
    <w:uiPriority w:val="99"/>
    <w:unhideWhenUsed/>
    <w:rsid w:val="006C2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eggrafes.minedu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6C20-C8F5-4348-9898-F5932E5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</cp:lastModifiedBy>
  <cp:revision>28</cp:revision>
  <cp:lastPrinted>2019-05-22T06:53:00Z</cp:lastPrinted>
  <dcterms:created xsi:type="dcterms:W3CDTF">2019-05-22T06:28:00Z</dcterms:created>
  <dcterms:modified xsi:type="dcterms:W3CDTF">2019-05-22T07:18:00Z</dcterms:modified>
</cp:coreProperties>
</file>